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5E6" w:rsidRPr="005067EC" w:rsidRDefault="00F82716" w:rsidP="00F827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273D2F" w:rsidRPr="005067EC">
        <w:rPr>
          <w:rFonts w:ascii="Times New Roman" w:hAnsi="Times New Roman" w:cs="Times New Roman"/>
          <w:sz w:val="28"/>
          <w:szCs w:val="28"/>
        </w:rPr>
        <w:t>Утверждено</w:t>
      </w:r>
    </w:p>
    <w:p w:rsidR="00273D2F" w:rsidRPr="005067EC" w:rsidRDefault="00CB51D1" w:rsidP="00CB51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67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273D2F" w:rsidRPr="005067EC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gramStart"/>
      <w:r w:rsidR="00273D2F" w:rsidRPr="005067E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273D2F" w:rsidRPr="005067EC">
        <w:rPr>
          <w:rFonts w:ascii="Times New Roman" w:hAnsi="Times New Roman" w:cs="Times New Roman"/>
          <w:sz w:val="28"/>
          <w:szCs w:val="28"/>
        </w:rPr>
        <w:t xml:space="preserve"> №_____</w:t>
      </w:r>
    </w:p>
    <w:p w:rsidR="00273D2F" w:rsidRPr="005067EC" w:rsidRDefault="00833F45" w:rsidP="00273D2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_________2020</w:t>
      </w:r>
      <w:r w:rsidR="00F82716">
        <w:rPr>
          <w:rFonts w:ascii="Times New Roman" w:hAnsi="Times New Roman" w:cs="Times New Roman"/>
          <w:sz w:val="28"/>
          <w:szCs w:val="28"/>
        </w:rPr>
        <w:t xml:space="preserve"> </w:t>
      </w:r>
      <w:r w:rsidR="00273D2F" w:rsidRPr="005067EC">
        <w:rPr>
          <w:rFonts w:ascii="Times New Roman" w:hAnsi="Times New Roman" w:cs="Times New Roman"/>
          <w:sz w:val="28"/>
          <w:szCs w:val="28"/>
        </w:rPr>
        <w:t>г.</w:t>
      </w:r>
    </w:p>
    <w:p w:rsidR="00273D2F" w:rsidRPr="005067EC" w:rsidRDefault="00273D2F" w:rsidP="00273D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3D2F" w:rsidRPr="005067EC" w:rsidRDefault="00273D2F" w:rsidP="00273D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7E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A40E8" w:rsidRPr="005067EC" w:rsidRDefault="00273D2F" w:rsidP="00D62A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7E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47DB3">
        <w:rPr>
          <w:rFonts w:ascii="Times New Roman" w:hAnsi="Times New Roman" w:cs="Times New Roman"/>
          <w:b/>
          <w:sz w:val="28"/>
          <w:szCs w:val="28"/>
        </w:rPr>
        <w:t>д</w:t>
      </w:r>
      <w:r w:rsidR="00847DB3" w:rsidRPr="00847DB3">
        <w:rPr>
          <w:rFonts w:ascii="Times New Roman" w:hAnsi="Times New Roman" w:cs="Times New Roman"/>
          <w:b/>
          <w:sz w:val="28"/>
          <w:szCs w:val="28"/>
        </w:rPr>
        <w:t>истанционном</w:t>
      </w:r>
      <w:r w:rsidR="00196F73">
        <w:rPr>
          <w:rFonts w:ascii="Times New Roman" w:hAnsi="Times New Roman" w:cs="Times New Roman"/>
          <w:b/>
          <w:sz w:val="28"/>
          <w:szCs w:val="28"/>
        </w:rPr>
        <w:t xml:space="preserve"> городском</w:t>
      </w:r>
      <w:r w:rsidR="00847DB3" w:rsidRPr="00847D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51D1" w:rsidRPr="005067EC">
        <w:rPr>
          <w:rFonts w:ascii="Times New Roman" w:hAnsi="Times New Roman" w:cs="Times New Roman"/>
          <w:b/>
          <w:sz w:val="28"/>
          <w:szCs w:val="28"/>
        </w:rPr>
        <w:t>открытом конкурсе</w:t>
      </w:r>
      <w:r w:rsidR="000F64DD" w:rsidRPr="005067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702A" w:rsidRPr="005067EC">
        <w:rPr>
          <w:rFonts w:ascii="Times New Roman" w:hAnsi="Times New Roman" w:cs="Times New Roman"/>
          <w:b/>
          <w:sz w:val="28"/>
          <w:szCs w:val="28"/>
        </w:rPr>
        <w:t>«</w:t>
      </w:r>
      <w:r w:rsidR="00847DB3">
        <w:rPr>
          <w:rFonts w:ascii="Times New Roman" w:hAnsi="Times New Roman" w:cs="Times New Roman"/>
          <w:b/>
          <w:sz w:val="28"/>
          <w:szCs w:val="28"/>
        </w:rPr>
        <w:t>Сидим дома</w:t>
      </w:r>
      <w:r w:rsidR="00D62A7C" w:rsidRPr="005067EC">
        <w:rPr>
          <w:rFonts w:ascii="Times New Roman" w:hAnsi="Times New Roman" w:cs="Times New Roman"/>
          <w:b/>
          <w:sz w:val="28"/>
          <w:szCs w:val="28"/>
        </w:rPr>
        <w:t>»</w:t>
      </w:r>
      <w:r w:rsidR="00FA40E8" w:rsidRPr="005067EC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5D797D" w:rsidRPr="005067EC" w:rsidRDefault="005D797D" w:rsidP="005D797D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1149A" w:rsidRPr="00EC6506" w:rsidRDefault="00EC6506" w:rsidP="00D3536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F8271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1149A" w:rsidRPr="00EC6506">
        <w:rPr>
          <w:rFonts w:ascii="Times New Roman" w:hAnsi="Times New Roman" w:cs="Times New Roman"/>
          <w:b/>
          <w:sz w:val="28"/>
          <w:szCs w:val="28"/>
        </w:rPr>
        <w:t>Общие положения:</w:t>
      </w:r>
    </w:p>
    <w:p w:rsidR="00FA40E8" w:rsidRPr="005067EC" w:rsidRDefault="0081149A" w:rsidP="00D3536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67EC">
        <w:rPr>
          <w:rFonts w:ascii="Times New Roman" w:hAnsi="Times New Roman" w:cs="Times New Roman"/>
          <w:sz w:val="28"/>
          <w:szCs w:val="28"/>
        </w:rPr>
        <w:t>1.1.Настоящее Положение регламентирует порядок проведения</w:t>
      </w:r>
      <w:r w:rsidR="00FA40E8" w:rsidRPr="005067EC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Pr="005067EC">
        <w:rPr>
          <w:rFonts w:ascii="Times New Roman" w:hAnsi="Times New Roman" w:cs="Times New Roman"/>
          <w:sz w:val="28"/>
          <w:szCs w:val="28"/>
        </w:rPr>
        <w:t>«</w:t>
      </w:r>
      <w:r w:rsidR="00847DB3">
        <w:rPr>
          <w:rFonts w:ascii="Times New Roman" w:hAnsi="Times New Roman" w:cs="Times New Roman"/>
          <w:sz w:val="28"/>
          <w:szCs w:val="28"/>
        </w:rPr>
        <w:t>Сидим дома</w:t>
      </w:r>
      <w:r w:rsidRPr="005067EC">
        <w:rPr>
          <w:rFonts w:ascii="Times New Roman" w:hAnsi="Times New Roman" w:cs="Times New Roman"/>
          <w:sz w:val="28"/>
          <w:szCs w:val="28"/>
        </w:rPr>
        <w:t xml:space="preserve">» среди </w:t>
      </w:r>
      <w:r w:rsidR="005067EC">
        <w:rPr>
          <w:rFonts w:ascii="Times New Roman" w:hAnsi="Times New Roman" w:cs="Times New Roman"/>
          <w:sz w:val="28"/>
          <w:szCs w:val="28"/>
        </w:rPr>
        <w:t>уча</w:t>
      </w:r>
      <w:r w:rsidRPr="005067EC">
        <w:rPr>
          <w:rFonts w:ascii="Times New Roman" w:hAnsi="Times New Roman" w:cs="Times New Roman"/>
          <w:sz w:val="28"/>
          <w:szCs w:val="28"/>
        </w:rPr>
        <w:t xml:space="preserve">щихся муниципальных </w:t>
      </w:r>
      <w:r w:rsidR="00F82716">
        <w:rPr>
          <w:rFonts w:ascii="Times New Roman" w:hAnsi="Times New Roman" w:cs="Times New Roman"/>
          <w:sz w:val="28"/>
          <w:szCs w:val="28"/>
        </w:rPr>
        <w:t>обще</w:t>
      </w:r>
      <w:r w:rsidRPr="005067EC">
        <w:rPr>
          <w:rFonts w:ascii="Times New Roman" w:hAnsi="Times New Roman" w:cs="Times New Roman"/>
          <w:sz w:val="28"/>
          <w:szCs w:val="28"/>
        </w:rPr>
        <w:t>образовательных организаций и муниципальных организаций дополнительного образования</w:t>
      </w:r>
    </w:p>
    <w:p w:rsidR="0081149A" w:rsidRPr="005067EC" w:rsidRDefault="0081149A" w:rsidP="00D3536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67EC">
        <w:rPr>
          <w:rFonts w:ascii="Times New Roman" w:hAnsi="Times New Roman" w:cs="Times New Roman"/>
          <w:sz w:val="28"/>
          <w:szCs w:val="28"/>
        </w:rPr>
        <w:t xml:space="preserve"> г. Иркутска.</w:t>
      </w:r>
    </w:p>
    <w:p w:rsidR="00EC6506" w:rsidRDefault="00D62A7C" w:rsidP="005057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67EC">
        <w:rPr>
          <w:rFonts w:ascii="Times New Roman" w:hAnsi="Times New Roman" w:cs="Times New Roman"/>
          <w:sz w:val="28"/>
          <w:szCs w:val="28"/>
        </w:rPr>
        <w:t xml:space="preserve">1.2. Общее руководство и организацию </w:t>
      </w:r>
      <w:r w:rsidR="002716A5" w:rsidRPr="005067EC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5057C4">
        <w:rPr>
          <w:rFonts w:ascii="Times New Roman" w:hAnsi="Times New Roman" w:cs="Times New Roman"/>
          <w:sz w:val="28"/>
          <w:szCs w:val="28"/>
        </w:rPr>
        <w:t xml:space="preserve"> осуществляет МБУ ДО города </w:t>
      </w:r>
      <w:bookmarkStart w:id="0" w:name="_GoBack"/>
      <w:bookmarkEnd w:id="0"/>
      <w:r w:rsidRPr="005067EC">
        <w:rPr>
          <w:rFonts w:ascii="Times New Roman" w:hAnsi="Times New Roman" w:cs="Times New Roman"/>
          <w:sz w:val="28"/>
          <w:szCs w:val="28"/>
        </w:rPr>
        <w:t xml:space="preserve"> Иркутска ДЮЦ « Илья Муромец».</w:t>
      </w:r>
    </w:p>
    <w:p w:rsidR="00273D2F" w:rsidRPr="00EC6506" w:rsidRDefault="00D62A7C" w:rsidP="00D353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67EC">
        <w:rPr>
          <w:rFonts w:ascii="Times New Roman" w:hAnsi="Times New Roman" w:cs="Times New Roman"/>
          <w:b/>
          <w:sz w:val="28"/>
          <w:szCs w:val="28"/>
        </w:rPr>
        <w:t xml:space="preserve"> 2. </w:t>
      </w:r>
      <w:r w:rsidR="00F82716">
        <w:rPr>
          <w:rFonts w:ascii="Times New Roman" w:hAnsi="Times New Roman" w:cs="Times New Roman"/>
          <w:b/>
          <w:sz w:val="28"/>
          <w:szCs w:val="28"/>
        </w:rPr>
        <w:t xml:space="preserve"> Цели</w:t>
      </w:r>
    </w:p>
    <w:p w:rsidR="00586FFD" w:rsidRDefault="00F82716" w:rsidP="00D353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196F73">
        <w:rPr>
          <w:rFonts w:ascii="Times New Roman" w:hAnsi="Times New Roman" w:cs="Times New Roman"/>
          <w:sz w:val="28"/>
          <w:szCs w:val="28"/>
        </w:rPr>
        <w:t xml:space="preserve">ворческое развитие </w:t>
      </w:r>
      <w:r w:rsidR="00586FFD">
        <w:rPr>
          <w:rFonts w:ascii="Times New Roman" w:hAnsi="Times New Roman" w:cs="Times New Roman"/>
          <w:sz w:val="28"/>
          <w:szCs w:val="28"/>
        </w:rPr>
        <w:t>детей и подростков</w:t>
      </w:r>
      <w:r w:rsidR="00196F73">
        <w:rPr>
          <w:rFonts w:ascii="Times New Roman" w:hAnsi="Times New Roman" w:cs="Times New Roman"/>
          <w:sz w:val="28"/>
          <w:szCs w:val="28"/>
        </w:rPr>
        <w:t xml:space="preserve"> и п</w:t>
      </w:r>
      <w:r w:rsidR="00196F73" w:rsidRPr="00196F73">
        <w:rPr>
          <w:rFonts w:ascii="Times New Roman" w:hAnsi="Times New Roman" w:cs="Times New Roman"/>
          <w:sz w:val="28"/>
          <w:szCs w:val="28"/>
        </w:rPr>
        <w:t>овышение занятости</w:t>
      </w:r>
      <w:r w:rsidR="00586FFD">
        <w:rPr>
          <w:rFonts w:ascii="Times New Roman" w:hAnsi="Times New Roman" w:cs="Times New Roman"/>
          <w:sz w:val="28"/>
          <w:szCs w:val="28"/>
        </w:rPr>
        <w:t xml:space="preserve"> во время </w:t>
      </w:r>
      <w:r w:rsidR="00C71DAA">
        <w:rPr>
          <w:rFonts w:ascii="Times New Roman" w:hAnsi="Times New Roman" w:cs="Times New Roman"/>
          <w:sz w:val="28"/>
          <w:szCs w:val="28"/>
        </w:rPr>
        <w:t>режима самоизоляции</w:t>
      </w:r>
      <w:r w:rsidR="00586FFD">
        <w:rPr>
          <w:rFonts w:ascii="Times New Roman" w:hAnsi="Times New Roman" w:cs="Times New Roman"/>
          <w:sz w:val="28"/>
          <w:szCs w:val="28"/>
        </w:rPr>
        <w:t>.</w:t>
      </w:r>
    </w:p>
    <w:p w:rsidR="00EF26A6" w:rsidRPr="00EC6506" w:rsidRDefault="00D62A7C" w:rsidP="00D353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67EC">
        <w:rPr>
          <w:rFonts w:ascii="Times New Roman" w:hAnsi="Times New Roman" w:cs="Times New Roman"/>
          <w:b/>
          <w:sz w:val="28"/>
          <w:szCs w:val="28"/>
        </w:rPr>
        <w:t xml:space="preserve"> 3. </w:t>
      </w:r>
      <w:r w:rsidR="00F82716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</w:p>
    <w:p w:rsidR="00D33A82" w:rsidRPr="005067EC" w:rsidRDefault="00196F73" w:rsidP="00D353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A6405" w:rsidRPr="005067EC">
        <w:rPr>
          <w:rFonts w:ascii="Times New Roman" w:hAnsi="Times New Roman" w:cs="Times New Roman"/>
          <w:sz w:val="28"/>
          <w:szCs w:val="28"/>
        </w:rPr>
        <w:t>.</w:t>
      </w:r>
      <w:r w:rsidR="006D702A" w:rsidRPr="005067EC">
        <w:rPr>
          <w:rFonts w:ascii="Times New Roman" w:hAnsi="Times New Roman" w:cs="Times New Roman"/>
          <w:sz w:val="28"/>
          <w:szCs w:val="28"/>
        </w:rPr>
        <w:t xml:space="preserve"> Развитие творческих способностей учащихся</w:t>
      </w:r>
      <w:r w:rsidR="00EE7124" w:rsidRPr="005067EC">
        <w:rPr>
          <w:rFonts w:ascii="Times New Roman" w:hAnsi="Times New Roman" w:cs="Times New Roman"/>
          <w:sz w:val="28"/>
          <w:szCs w:val="28"/>
        </w:rPr>
        <w:t xml:space="preserve"> и предоставление возможностей их реализовать</w:t>
      </w:r>
      <w:r w:rsidR="009C591E" w:rsidRPr="005067EC">
        <w:rPr>
          <w:rFonts w:ascii="Times New Roman" w:hAnsi="Times New Roman" w:cs="Times New Roman"/>
          <w:sz w:val="28"/>
          <w:szCs w:val="28"/>
        </w:rPr>
        <w:t>.</w:t>
      </w:r>
    </w:p>
    <w:p w:rsidR="00D33A82" w:rsidRPr="005067EC" w:rsidRDefault="00196F73" w:rsidP="00D353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F26A6" w:rsidRPr="005067EC">
        <w:rPr>
          <w:rFonts w:ascii="Times New Roman" w:hAnsi="Times New Roman" w:cs="Times New Roman"/>
          <w:sz w:val="28"/>
          <w:szCs w:val="28"/>
        </w:rPr>
        <w:t>. Стимулирование</w:t>
      </w:r>
      <w:r w:rsidR="00EE7124" w:rsidRPr="005067EC">
        <w:rPr>
          <w:rFonts w:ascii="Times New Roman" w:hAnsi="Times New Roman" w:cs="Times New Roman"/>
          <w:sz w:val="28"/>
          <w:szCs w:val="28"/>
        </w:rPr>
        <w:t xml:space="preserve"> творческой активности учащихся в художественной направленности</w:t>
      </w:r>
      <w:r w:rsidR="00160464" w:rsidRPr="005067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4373" w:rsidRDefault="00196F73" w:rsidP="00D353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04373" w:rsidRPr="005067EC">
        <w:rPr>
          <w:rFonts w:ascii="Times New Roman" w:hAnsi="Times New Roman" w:cs="Times New Roman"/>
          <w:sz w:val="28"/>
          <w:szCs w:val="28"/>
        </w:rPr>
        <w:t>. Воспитание общей культуры и эстетического вкуса у учащихся.</w:t>
      </w:r>
    </w:p>
    <w:p w:rsidR="00196F73" w:rsidRPr="005067EC" w:rsidRDefault="00196F73" w:rsidP="00D353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ыполнение творческих заданий в условиях ограниченного пространства.</w:t>
      </w:r>
    </w:p>
    <w:p w:rsidR="00641AF6" w:rsidRPr="005067EC" w:rsidRDefault="00641AF6" w:rsidP="00EC650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7EC">
        <w:rPr>
          <w:rFonts w:ascii="Times New Roman" w:hAnsi="Times New Roman" w:cs="Times New Roman"/>
          <w:b/>
          <w:sz w:val="28"/>
          <w:szCs w:val="28"/>
        </w:rPr>
        <w:t>4.</w:t>
      </w:r>
      <w:r w:rsidR="00F8271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067EC">
        <w:rPr>
          <w:rFonts w:ascii="Times New Roman" w:hAnsi="Times New Roman" w:cs="Times New Roman"/>
          <w:b/>
          <w:sz w:val="28"/>
          <w:szCs w:val="28"/>
        </w:rPr>
        <w:t>Условия участия в</w:t>
      </w:r>
      <w:r w:rsidR="004F72D2" w:rsidRPr="005067EC">
        <w:rPr>
          <w:rFonts w:ascii="Times New Roman" w:hAnsi="Times New Roman" w:cs="Times New Roman"/>
          <w:b/>
          <w:sz w:val="28"/>
          <w:szCs w:val="28"/>
        </w:rPr>
        <w:t xml:space="preserve"> конкурсе</w:t>
      </w:r>
    </w:p>
    <w:p w:rsidR="00641AF6" w:rsidRPr="005067EC" w:rsidRDefault="00641AF6" w:rsidP="00EC65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67EC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0F64DD" w:rsidRPr="005067EC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4C4FCE" w:rsidRPr="005067EC">
        <w:rPr>
          <w:rFonts w:ascii="Times New Roman" w:hAnsi="Times New Roman" w:cs="Times New Roman"/>
          <w:sz w:val="28"/>
          <w:szCs w:val="28"/>
        </w:rPr>
        <w:t>«</w:t>
      </w:r>
      <w:r w:rsidR="00440915">
        <w:rPr>
          <w:rFonts w:ascii="Times New Roman" w:hAnsi="Times New Roman" w:cs="Times New Roman"/>
          <w:sz w:val="28"/>
          <w:szCs w:val="28"/>
        </w:rPr>
        <w:t>Сидим дома</w:t>
      </w:r>
      <w:r w:rsidR="004C4FCE" w:rsidRPr="005067EC">
        <w:rPr>
          <w:rFonts w:ascii="Times New Roman" w:hAnsi="Times New Roman" w:cs="Times New Roman"/>
          <w:sz w:val="28"/>
          <w:szCs w:val="28"/>
        </w:rPr>
        <w:t xml:space="preserve">» </w:t>
      </w:r>
      <w:r w:rsidR="000F64DD" w:rsidRPr="005067EC">
        <w:rPr>
          <w:rFonts w:ascii="Times New Roman" w:hAnsi="Times New Roman" w:cs="Times New Roman"/>
          <w:sz w:val="28"/>
          <w:szCs w:val="28"/>
        </w:rPr>
        <w:t xml:space="preserve">могут стать </w:t>
      </w:r>
      <w:r w:rsidRPr="005067EC">
        <w:rPr>
          <w:rFonts w:ascii="Times New Roman" w:hAnsi="Times New Roman" w:cs="Times New Roman"/>
          <w:sz w:val="28"/>
          <w:szCs w:val="28"/>
        </w:rPr>
        <w:t>учащиеся в возрасте</w:t>
      </w:r>
    </w:p>
    <w:p w:rsidR="009C591E" w:rsidRPr="005067EC" w:rsidRDefault="002276C7" w:rsidP="00EC650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7EC">
        <w:rPr>
          <w:rFonts w:ascii="Times New Roman" w:hAnsi="Times New Roman" w:cs="Times New Roman"/>
          <w:b/>
          <w:sz w:val="28"/>
          <w:szCs w:val="28"/>
        </w:rPr>
        <w:t>о</w:t>
      </w:r>
      <w:r w:rsidR="00641AF6" w:rsidRPr="005067EC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966F87" w:rsidRPr="005067EC">
        <w:rPr>
          <w:rFonts w:ascii="Times New Roman" w:hAnsi="Times New Roman" w:cs="Times New Roman"/>
          <w:b/>
          <w:sz w:val="28"/>
          <w:szCs w:val="28"/>
        </w:rPr>
        <w:t>7</w:t>
      </w:r>
      <w:r w:rsidR="00BC7CF7" w:rsidRPr="005067EC">
        <w:rPr>
          <w:rFonts w:ascii="Times New Roman" w:hAnsi="Times New Roman" w:cs="Times New Roman"/>
          <w:b/>
          <w:sz w:val="28"/>
          <w:szCs w:val="28"/>
        </w:rPr>
        <w:t xml:space="preserve"> до 18</w:t>
      </w:r>
      <w:r w:rsidR="00335328" w:rsidRPr="005067EC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 w:rsidR="00D33A82" w:rsidRPr="005067EC">
        <w:rPr>
          <w:rFonts w:ascii="Times New Roman" w:hAnsi="Times New Roman" w:cs="Times New Roman"/>
          <w:b/>
          <w:sz w:val="28"/>
          <w:szCs w:val="28"/>
        </w:rPr>
        <w:t>.</w:t>
      </w:r>
      <w:r w:rsidRPr="005067E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8C7C01" w:rsidRPr="005067EC" w:rsidRDefault="00966F87" w:rsidP="00EC65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67EC">
        <w:rPr>
          <w:rFonts w:ascii="Times New Roman" w:hAnsi="Times New Roman" w:cs="Times New Roman"/>
          <w:sz w:val="28"/>
          <w:szCs w:val="28"/>
        </w:rPr>
        <w:t>Конкурс</w:t>
      </w:r>
      <w:r w:rsidR="002276C7" w:rsidRPr="005067EC">
        <w:rPr>
          <w:rFonts w:ascii="Times New Roman" w:hAnsi="Times New Roman" w:cs="Times New Roman"/>
          <w:sz w:val="28"/>
          <w:szCs w:val="28"/>
        </w:rPr>
        <w:t xml:space="preserve"> </w:t>
      </w:r>
      <w:r w:rsidR="007E5A88" w:rsidRPr="005067EC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7E5A88" w:rsidRPr="005067EC">
        <w:rPr>
          <w:rFonts w:ascii="Times New Roman" w:hAnsi="Times New Roman" w:cs="Times New Roman"/>
          <w:b/>
          <w:sz w:val="28"/>
          <w:szCs w:val="28"/>
        </w:rPr>
        <w:t>заочно</w:t>
      </w:r>
      <w:r w:rsidR="007E5A88" w:rsidRPr="005067EC">
        <w:rPr>
          <w:rFonts w:ascii="Times New Roman" w:hAnsi="Times New Roman" w:cs="Times New Roman"/>
          <w:sz w:val="28"/>
          <w:szCs w:val="28"/>
        </w:rPr>
        <w:t xml:space="preserve"> </w:t>
      </w:r>
      <w:r w:rsidRPr="005067EC">
        <w:rPr>
          <w:rFonts w:ascii="Times New Roman" w:hAnsi="Times New Roman" w:cs="Times New Roman"/>
          <w:sz w:val="28"/>
          <w:szCs w:val="28"/>
        </w:rPr>
        <w:t>по трём</w:t>
      </w:r>
      <w:r w:rsidR="008C7C01" w:rsidRPr="005067EC">
        <w:rPr>
          <w:rFonts w:ascii="Times New Roman" w:hAnsi="Times New Roman" w:cs="Times New Roman"/>
          <w:sz w:val="28"/>
          <w:szCs w:val="28"/>
        </w:rPr>
        <w:t xml:space="preserve"> возрастным категориям:</w:t>
      </w:r>
    </w:p>
    <w:p w:rsidR="008C7C01" w:rsidRPr="005067EC" w:rsidRDefault="008C7C01" w:rsidP="00EC650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67EC">
        <w:rPr>
          <w:rFonts w:ascii="Times New Roman" w:hAnsi="Times New Roman" w:cs="Times New Roman"/>
          <w:sz w:val="28"/>
          <w:szCs w:val="28"/>
        </w:rPr>
        <w:t>7 – 10 лет</w:t>
      </w:r>
    </w:p>
    <w:p w:rsidR="008C7C01" w:rsidRPr="005067EC" w:rsidRDefault="008C7C01" w:rsidP="00EC650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67EC">
        <w:rPr>
          <w:rFonts w:ascii="Times New Roman" w:hAnsi="Times New Roman" w:cs="Times New Roman"/>
          <w:sz w:val="28"/>
          <w:szCs w:val="28"/>
        </w:rPr>
        <w:t>11 – 14 лет</w:t>
      </w:r>
    </w:p>
    <w:p w:rsidR="008C7C01" w:rsidRPr="005067EC" w:rsidRDefault="008C7C01" w:rsidP="00EC650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67EC">
        <w:rPr>
          <w:rFonts w:ascii="Times New Roman" w:hAnsi="Times New Roman" w:cs="Times New Roman"/>
          <w:sz w:val="28"/>
          <w:szCs w:val="28"/>
        </w:rPr>
        <w:t>15</w:t>
      </w:r>
      <w:r w:rsidR="00F82716">
        <w:rPr>
          <w:rFonts w:ascii="Times New Roman" w:hAnsi="Times New Roman" w:cs="Times New Roman"/>
          <w:sz w:val="28"/>
          <w:szCs w:val="28"/>
        </w:rPr>
        <w:t xml:space="preserve"> </w:t>
      </w:r>
      <w:r w:rsidRPr="005067EC">
        <w:rPr>
          <w:rFonts w:ascii="Times New Roman" w:hAnsi="Times New Roman" w:cs="Times New Roman"/>
          <w:sz w:val="28"/>
          <w:szCs w:val="28"/>
        </w:rPr>
        <w:t>- 18 лет</w:t>
      </w:r>
    </w:p>
    <w:p w:rsidR="002276C7" w:rsidRPr="005067EC" w:rsidRDefault="008C7C01" w:rsidP="00EC650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7EC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2276C7" w:rsidRPr="005067EC">
        <w:rPr>
          <w:rFonts w:ascii="Times New Roman" w:hAnsi="Times New Roman" w:cs="Times New Roman"/>
          <w:b/>
          <w:sz w:val="28"/>
          <w:szCs w:val="28"/>
        </w:rPr>
        <w:t>следу</w:t>
      </w:r>
      <w:r w:rsidR="004F72D2" w:rsidRPr="005067EC">
        <w:rPr>
          <w:rFonts w:ascii="Times New Roman" w:hAnsi="Times New Roman" w:cs="Times New Roman"/>
          <w:b/>
          <w:sz w:val="28"/>
          <w:szCs w:val="28"/>
        </w:rPr>
        <w:t>ющим номинациям по теме: «</w:t>
      </w:r>
      <w:r w:rsidR="00196F73">
        <w:rPr>
          <w:rFonts w:ascii="Times New Roman" w:hAnsi="Times New Roman" w:cs="Times New Roman"/>
          <w:b/>
          <w:sz w:val="28"/>
          <w:szCs w:val="28"/>
        </w:rPr>
        <w:t>Учимся дома</w:t>
      </w:r>
      <w:r w:rsidR="004F72D2" w:rsidRPr="005067EC">
        <w:rPr>
          <w:rFonts w:ascii="Times New Roman" w:hAnsi="Times New Roman" w:cs="Times New Roman"/>
          <w:b/>
          <w:sz w:val="28"/>
          <w:szCs w:val="28"/>
        </w:rPr>
        <w:t>»</w:t>
      </w:r>
      <w:r w:rsidR="00F82716">
        <w:rPr>
          <w:rFonts w:ascii="Times New Roman" w:hAnsi="Times New Roman" w:cs="Times New Roman"/>
          <w:b/>
          <w:sz w:val="28"/>
          <w:szCs w:val="28"/>
        </w:rPr>
        <w:t>, «Совершаем новые открытия»</w:t>
      </w:r>
      <w:r w:rsidR="00196F73">
        <w:rPr>
          <w:rFonts w:ascii="Times New Roman" w:hAnsi="Times New Roman" w:cs="Times New Roman"/>
          <w:b/>
          <w:sz w:val="28"/>
          <w:szCs w:val="28"/>
        </w:rPr>
        <w:t>, «Помогаем близким», «Занимаемся творчеством»</w:t>
      </w:r>
      <w:r w:rsidR="004F72D2" w:rsidRPr="005067EC">
        <w:rPr>
          <w:rFonts w:ascii="Times New Roman" w:hAnsi="Times New Roman" w:cs="Times New Roman"/>
          <w:b/>
          <w:sz w:val="28"/>
          <w:szCs w:val="28"/>
        </w:rPr>
        <w:t>:</w:t>
      </w:r>
    </w:p>
    <w:p w:rsidR="004F72D2" w:rsidRPr="005067EC" w:rsidRDefault="002276C7" w:rsidP="00EC65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67EC">
        <w:rPr>
          <w:rFonts w:ascii="Times New Roman" w:hAnsi="Times New Roman" w:cs="Times New Roman"/>
          <w:b/>
          <w:sz w:val="28"/>
          <w:szCs w:val="28"/>
        </w:rPr>
        <w:t>«</w:t>
      </w:r>
      <w:r w:rsidR="008C7C01" w:rsidRPr="005067EC">
        <w:rPr>
          <w:rFonts w:ascii="Times New Roman" w:hAnsi="Times New Roman" w:cs="Times New Roman"/>
          <w:b/>
          <w:sz w:val="28"/>
          <w:szCs w:val="28"/>
        </w:rPr>
        <w:t>Рисунок</w:t>
      </w:r>
      <w:r w:rsidRPr="005067EC">
        <w:rPr>
          <w:rFonts w:ascii="Times New Roman" w:hAnsi="Times New Roman" w:cs="Times New Roman"/>
          <w:b/>
          <w:sz w:val="28"/>
          <w:szCs w:val="28"/>
        </w:rPr>
        <w:t>»</w:t>
      </w:r>
      <w:r w:rsidR="00966F87" w:rsidRPr="005067EC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8C7C01" w:rsidRPr="005067EC">
        <w:rPr>
          <w:rFonts w:ascii="Times New Roman" w:hAnsi="Times New Roman" w:cs="Times New Roman"/>
          <w:sz w:val="28"/>
          <w:szCs w:val="28"/>
        </w:rPr>
        <w:t xml:space="preserve"> для участ</w:t>
      </w:r>
      <w:r w:rsidR="00966F87" w:rsidRPr="005067EC">
        <w:rPr>
          <w:rFonts w:ascii="Times New Roman" w:hAnsi="Times New Roman" w:cs="Times New Roman"/>
          <w:sz w:val="28"/>
          <w:szCs w:val="28"/>
        </w:rPr>
        <w:t>ников всех возрастных категорий</w:t>
      </w:r>
      <w:proofErr w:type="gramStart"/>
      <w:r w:rsidR="00966F87" w:rsidRPr="005067EC">
        <w:rPr>
          <w:rFonts w:ascii="Times New Roman" w:hAnsi="Times New Roman" w:cs="Times New Roman"/>
          <w:sz w:val="28"/>
          <w:szCs w:val="28"/>
        </w:rPr>
        <w:t xml:space="preserve"> </w:t>
      </w:r>
      <w:r w:rsidR="004F72D2" w:rsidRPr="005067E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7429E" w:rsidRPr="005067EC" w:rsidRDefault="002276C7" w:rsidP="00EC65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67EC">
        <w:rPr>
          <w:rFonts w:ascii="Times New Roman" w:hAnsi="Times New Roman" w:cs="Times New Roman"/>
          <w:b/>
          <w:sz w:val="28"/>
          <w:szCs w:val="28"/>
        </w:rPr>
        <w:t>«</w:t>
      </w:r>
      <w:r w:rsidR="008C7C01" w:rsidRPr="005067EC">
        <w:rPr>
          <w:rFonts w:ascii="Times New Roman" w:hAnsi="Times New Roman" w:cs="Times New Roman"/>
          <w:b/>
          <w:sz w:val="28"/>
          <w:szCs w:val="28"/>
        </w:rPr>
        <w:t>Фотография</w:t>
      </w:r>
      <w:r w:rsidRPr="005067EC">
        <w:rPr>
          <w:rFonts w:ascii="Times New Roman" w:hAnsi="Times New Roman" w:cs="Times New Roman"/>
          <w:b/>
          <w:sz w:val="28"/>
          <w:szCs w:val="28"/>
        </w:rPr>
        <w:t>»</w:t>
      </w:r>
      <w:r w:rsidR="004F72D2" w:rsidRPr="005067EC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8C7C01" w:rsidRPr="005067EC">
        <w:rPr>
          <w:rFonts w:ascii="Times New Roman" w:hAnsi="Times New Roman" w:cs="Times New Roman"/>
          <w:sz w:val="28"/>
          <w:szCs w:val="28"/>
        </w:rPr>
        <w:t xml:space="preserve"> для участников </w:t>
      </w:r>
      <w:r w:rsidR="000F64DD" w:rsidRPr="005067EC">
        <w:rPr>
          <w:rFonts w:ascii="Times New Roman" w:hAnsi="Times New Roman" w:cs="Times New Roman"/>
          <w:sz w:val="28"/>
          <w:szCs w:val="28"/>
        </w:rPr>
        <w:t xml:space="preserve"> второй и </w:t>
      </w:r>
      <w:r w:rsidR="008C7C01" w:rsidRPr="005067EC">
        <w:rPr>
          <w:rFonts w:ascii="Times New Roman" w:hAnsi="Times New Roman" w:cs="Times New Roman"/>
          <w:sz w:val="28"/>
          <w:szCs w:val="28"/>
        </w:rPr>
        <w:t>трет</w:t>
      </w:r>
      <w:r w:rsidR="000F64DD" w:rsidRPr="005067EC">
        <w:rPr>
          <w:rFonts w:ascii="Times New Roman" w:hAnsi="Times New Roman" w:cs="Times New Roman"/>
          <w:sz w:val="28"/>
          <w:szCs w:val="28"/>
        </w:rPr>
        <w:t>ь</w:t>
      </w:r>
      <w:r w:rsidR="008C7C01" w:rsidRPr="005067EC">
        <w:rPr>
          <w:rFonts w:ascii="Times New Roman" w:hAnsi="Times New Roman" w:cs="Times New Roman"/>
          <w:sz w:val="28"/>
          <w:szCs w:val="28"/>
        </w:rPr>
        <w:t xml:space="preserve">ей </w:t>
      </w:r>
      <w:r w:rsidR="000F64DD" w:rsidRPr="005067EC">
        <w:rPr>
          <w:rFonts w:ascii="Times New Roman" w:hAnsi="Times New Roman" w:cs="Times New Roman"/>
          <w:sz w:val="28"/>
          <w:szCs w:val="28"/>
        </w:rPr>
        <w:t>возрастных категорий</w:t>
      </w:r>
      <w:r w:rsidR="004F72D2" w:rsidRPr="005067EC">
        <w:rPr>
          <w:rFonts w:ascii="Times New Roman" w:hAnsi="Times New Roman" w:cs="Times New Roman"/>
          <w:sz w:val="28"/>
          <w:szCs w:val="28"/>
        </w:rPr>
        <w:t>.</w:t>
      </w:r>
      <w:r w:rsidR="000F64DD" w:rsidRPr="005067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373" w:rsidRPr="005067EC" w:rsidRDefault="00F82716" w:rsidP="00EC65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каждого руководителя</w:t>
      </w:r>
      <w:r w:rsidR="00404373" w:rsidRPr="005067EC">
        <w:rPr>
          <w:rFonts w:ascii="Times New Roman" w:hAnsi="Times New Roman" w:cs="Times New Roman"/>
          <w:sz w:val="28"/>
          <w:szCs w:val="28"/>
        </w:rPr>
        <w:t xml:space="preserve">, подготовившего учащихся, принимается </w:t>
      </w:r>
      <w:r w:rsidR="00404373" w:rsidRPr="005067EC">
        <w:rPr>
          <w:rFonts w:ascii="Times New Roman" w:hAnsi="Times New Roman" w:cs="Times New Roman"/>
          <w:b/>
          <w:sz w:val="28"/>
          <w:szCs w:val="28"/>
        </w:rPr>
        <w:t>одна работа</w:t>
      </w:r>
      <w:r w:rsidR="00404373" w:rsidRPr="005067EC">
        <w:rPr>
          <w:rFonts w:ascii="Times New Roman" w:hAnsi="Times New Roman" w:cs="Times New Roman"/>
          <w:sz w:val="28"/>
          <w:szCs w:val="28"/>
        </w:rPr>
        <w:t xml:space="preserve"> в каждой возрастной категории и номинации.</w:t>
      </w:r>
    </w:p>
    <w:p w:rsidR="009032B6" w:rsidRPr="005067EC" w:rsidRDefault="009032B6" w:rsidP="00EC6506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6F73" w:rsidRDefault="00196F73" w:rsidP="00EC650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AD3" w:rsidRPr="00EC6506" w:rsidRDefault="00AF4AD3" w:rsidP="00EC650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506">
        <w:rPr>
          <w:rFonts w:ascii="Times New Roman" w:hAnsi="Times New Roman" w:cs="Times New Roman"/>
          <w:b/>
          <w:sz w:val="28"/>
          <w:szCs w:val="28"/>
        </w:rPr>
        <w:lastRenderedPageBreak/>
        <w:t>5. Сроки проведения.</w:t>
      </w:r>
    </w:p>
    <w:p w:rsidR="007E5A88" w:rsidRPr="00EC6506" w:rsidRDefault="00AF4AD3" w:rsidP="00EC6506">
      <w:pPr>
        <w:spacing w:after="0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r w:rsidRPr="00EC6506">
        <w:rPr>
          <w:rFonts w:ascii="Times New Roman" w:hAnsi="Times New Roman" w:cs="Times New Roman"/>
          <w:sz w:val="28"/>
          <w:szCs w:val="28"/>
        </w:rPr>
        <w:t>В срок</w:t>
      </w:r>
      <w:r w:rsidRPr="00EC6506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68792B" w:rsidRPr="00EC6506"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 xml:space="preserve">до </w:t>
      </w:r>
      <w:r w:rsidR="00833F45"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>5</w:t>
      </w:r>
      <w:r w:rsidR="004F72D2" w:rsidRPr="00EC6506"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 xml:space="preserve"> </w:t>
      </w:r>
      <w:r w:rsidR="00847DB3"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>мая</w:t>
      </w:r>
      <w:r w:rsidR="004F72D2" w:rsidRPr="00EC6506"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 xml:space="preserve"> 20</w:t>
      </w:r>
      <w:r w:rsidR="00847DB3"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>20</w:t>
      </w:r>
      <w:r w:rsidRPr="00EC6506"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 xml:space="preserve"> г.</w:t>
      </w:r>
      <w:r w:rsidRPr="00EC6506">
        <w:rPr>
          <w:rFonts w:ascii="Times New Roman" w:hAnsi="Times New Roman" w:cs="Times New Roman"/>
          <w:sz w:val="28"/>
          <w:szCs w:val="28"/>
        </w:rPr>
        <w:t xml:space="preserve"> р</w:t>
      </w:r>
      <w:r w:rsidR="007E5A88" w:rsidRPr="00EC6506">
        <w:rPr>
          <w:rFonts w:ascii="Times New Roman" w:hAnsi="Times New Roman" w:cs="Times New Roman"/>
          <w:sz w:val="28"/>
          <w:szCs w:val="28"/>
        </w:rPr>
        <w:t>аботы присылать на электронную почту</w:t>
      </w:r>
    </w:p>
    <w:p w:rsidR="006F2C72" w:rsidRPr="00EC6506" w:rsidRDefault="005057C4" w:rsidP="00EC6506">
      <w:pPr>
        <w:spacing w:after="0"/>
        <w:rPr>
          <w:rStyle w:val="a5"/>
          <w:rFonts w:ascii="Times New Roman" w:hAnsi="Times New Roman" w:cs="Times New Roman"/>
          <w:sz w:val="28"/>
          <w:szCs w:val="28"/>
          <w:u w:val="none"/>
        </w:rPr>
      </w:pPr>
      <w:hyperlink r:id="rId7" w:history="1">
        <w:r w:rsidR="006F2C72" w:rsidRPr="00EC6506">
          <w:rPr>
            <w:rStyle w:val="a5"/>
            <w:rFonts w:ascii="Times New Roman" w:hAnsi="Times New Roman" w:cs="Times New Roman"/>
            <w:sz w:val="28"/>
            <w:szCs w:val="28"/>
          </w:rPr>
          <w:t>zayavki.muromets@mail.ru</w:t>
        </w:r>
      </w:hyperlink>
      <w:r w:rsidR="007E5A88" w:rsidRPr="00EC6506">
        <w:rPr>
          <w:rStyle w:val="a5"/>
          <w:rFonts w:ascii="Times New Roman" w:hAnsi="Times New Roman" w:cs="Times New Roman"/>
          <w:sz w:val="28"/>
          <w:szCs w:val="28"/>
        </w:rPr>
        <w:t xml:space="preserve">   </w:t>
      </w:r>
      <w:r w:rsidR="007E5A88" w:rsidRPr="00EC6506">
        <w:rPr>
          <w:rStyle w:val="a5"/>
          <w:rFonts w:ascii="Times New Roman" w:hAnsi="Times New Roman" w:cs="Times New Roman"/>
          <w:sz w:val="28"/>
          <w:szCs w:val="28"/>
          <w:u w:val="none"/>
        </w:rPr>
        <w:t xml:space="preserve">  </w:t>
      </w:r>
    </w:p>
    <w:p w:rsidR="004318FF" w:rsidRPr="00EC6506" w:rsidRDefault="006F2C72" w:rsidP="00EC6506">
      <w:pPr>
        <w:spacing w:after="0"/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EC6506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>На паспарту</w:t>
      </w:r>
      <w:r w:rsidR="004318FF" w:rsidRPr="00EC6506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рисунков</w:t>
      </w:r>
      <w:r w:rsidR="00847DB3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и</w:t>
      </w:r>
      <w:r w:rsidRPr="00EC6506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этикетке </w:t>
      </w:r>
      <w:r w:rsidR="004318FF" w:rsidRPr="00EC6506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фотографий </w:t>
      </w:r>
      <w:r w:rsidRPr="00EC6506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>написать</w:t>
      </w:r>
      <w:r w:rsidR="004318FF" w:rsidRPr="00EC6506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>:</w:t>
      </w:r>
    </w:p>
    <w:p w:rsidR="004318FF" w:rsidRPr="00116313" w:rsidRDefault="004318FF" w:rsidP="00EC6506">
      <w:pPr>
        <w:spacing w:after="0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16313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название учреждения,</w:t>
      </w:r>
    </w:p>
    <w:p w:rsidR="004318FF" w:rsidRPr="00116313" w:rsidRDefault="006F2C72" w:rsidP="00EC6506">
      <w:pPr>
        <w:spacing w:after="0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16313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ФИ автора, возраст, </w:t>
      </w:r>
    </w:p>
    <w:p w:rsidR="006F2C72" w:rsidRPr="00116313" w:rsidRDefault="006F2C72" w:rsidP="00EC6506">
      <w:pPr>
        <w:spacing w:after="0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16313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ФИО </w:t>
      </w:r>
      <w:r w:rsidR="004318FF" w:rsidRPr="00116313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(полностью) </w:t>
      </w:r>
      <w:r w:rsidRPr="00116313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рук</w:t>
      </w:r>
      <w:r w:rsidR="004318FF" w:rsidRPr="00116313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оводителя  для заполнения грамот и дипломов.</w:t>
      </w:r>
    </w:p>
    <w:p w:rsidR="004646ED" w:rsidRPr="00116313" w:rsidRDefault="004646ED" w:rsidP="00EC6506">
      <w:pPr>
        <w:spacing w:after="0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16313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Личную электронную почту руководителя и телефон.</w:t>
      </w:r>
    </w:p>
    <w:p w:rsidR="00C21333" w:rsidRDefault="007E5A88" w:rsidP="00EC650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6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 </w:t>
      </w:r>
      <w:r w:rsidR="0068792B" w:rsidRPr="005067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 </w:t>
      </w:r>
      <w:r w:rsidR="00833F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</w:t>
      </w:r>
      <w:r w:rsidR="00847D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ая 2020</w:t>
      </w:r>
      <w:r w:rsidRPr="005067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</w:t>
      </w:r>
      <w:r w:rsidRPr="00506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4AD3" w:rsidRPr="00506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ет жюри по </w:t>
      </w:r>
      <w:r w:rsidR="00F82716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</w:t>
      </w:r>
      <w:r w:rsidR="00AF4AD3" w:rsidRPr="005067EC">
        <w:rPr>
          <w:rFonts w:ascii="Times New Roman" w:hAnsi="Times New Roman" w:cs="Times New Roman"/>
          <w:color w:val="000000" w:themeColor="text1"/>
          <w:sz w:val="28"/>
          <w:szCs w:val="28"/>
        </w:rPr>
        <w:t>ию призёров и победителей.</w:t>
      </w:r>
      <w:r w:rsidR="004646ED" w:rsidRPr="00506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я о победителях и призёрах конкурса будет </w:t>
      </w:r>
      <w:r w:rsidR="00F82716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C21333" w:rsidRPr="00506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лена </w:t>
      </w:r>
      <w:r w:rsidR="00833F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196F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5</w:t>
      </w:r>
      <w:r w:rsidR="00847D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20</w:t>
      </w:r>
      <w:r w:rsidR="00CC27A4" w:rsidRPr="005067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</w:t>
      </w:r>
      <w:r w:rsidR="00C21333" w:rsidRPr="00506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электронную почту</w:t>
      </w:r>
      <w:r w:rsidR="004646ED" w:rsidRPr="00506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1333" w:rsidRPr="00506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ей и учреждений. </w:t>
      </w:r>
    </w:p>
    <w:p w:rsidR="00833F45" w:rsidRPr="005067EC" w:rsidRDefault="00691A60" w:rsidP="00EC650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867712" w:rsidRPr="00867712">
        <w:rPr>
          <w:rFonts w:ascii="Times New Roman" w:hAnsi="Times New Roman" w:cs="Times New Roman"/>
          <w:color w:val="000000" w:themeColor="text1"/>
          <w:sz w:val="28"/>
          <w:szCs w:val="28"/>
        </w:rPr>
        <w:t>аградные документы можно получить в ДЮЦ «Илья Муромец» по адресу: Юбилейный, 14</w:t>
      </w:r>
      <w:r w:rsidR="00867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5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24D1C" w:rsidRPr="005067EC" w:rsidRDefault="00224D1C" w:rsidP="00EC6506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067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Требования, предъявляемые к работам.</w:t>
      </w:r>
    </w:p>
    <w:p w:rsidR="00224D1C" w:rsidRPr="005067EC" w:rsidRDefault="00224D1C" w:rsidP="00EC650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67EC">
        <w:rPr>
          <w:rFonts w:ascii="Times New Roman" w:hAnsi="Times New Roman" w:cs="Times New Roman"/>
          <w:color w:val="000000" w:themeColor="text1"/>
          <w:sz w:val="28"/>
          <w:szCs w:val="28"/>
        </w:rPr>
        <w:t>Рисунок выполняется на листе</w:t>
      </w:r>
      <w:proofErr w:type="gramStart"/>
      <w:r w:rsidRPr="00506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proofErr w:type="gramEnd"/>
      <w:r w:rsidR="00F82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67E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67E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1149A" w:rsidRPr="00506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2BFA" w:rsidRPr="00506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любой технике, </w:t>
      </w:r>
      <w:r w:rsidR="00FF2BFA" w:rsidRPr="005067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спарту обязательно</w:t>
      </w:r>
      <w:r w:rsidR="004646ED" w:rsidRPr="00506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м. п. 5)</w:t>
      </w:r>
    </w:p>
    <w:p w:rsidR="00224D1C" w:rsidRDefault="00355797" w:rsidP="00EC650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67EC">
        <w:rPr>
          <w:rFonts w:ascii="Times New Roman" w:hAnsi="Times New Roman" w:cs="Times New Roman"/>
          <w:color w:val="000000" w:themeColor="text1"/>
          <w:sz w:val="28"/>
          <w:szCs w:val="28"/>
        </w:rPr>
        <w:t>Фотография в формате</w:t>
      </w:r>
      <w:proofErr w:type="gramStart"/>
      <w:r w:rsidRPr="00506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proofErr w:type="gramEnd"/>
      <w:r w:rsidR="00F82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67EC">
        <w:rPr>
          <w:rFonts w:ascii="Times New Roman" w:hAnsi="Times New Roman" w:cs="Times New Roman"/>
          <w:color w:val="000000" w:themeColor="text1"/>
          <w:sz w:val="28"/>
          <w:szCs w:val="28"/>
        </w:rPr>
        <w:t>- 4</w:t>
      </w:r>
      <w:r w:rsidR="0081149A" w:rsidRPr="00506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149A" w:rsidRPr="005067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 </w:t>
      </w:r>
      <w:r w:rsidR="00FF2BFA" w:rsidRPr="005067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тикеткой</w:t>
      </w:r>
      <w:r w:rsidR="00FF2BFA" w:rsidRPr="00506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3ABC" w:rsidRPr="00506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м. п. 5) - </w:t>
      </w:r>
      <w:r w:rsidR="00FF2BFA" w:rsidRPr="005067EC">
        <w:rPr>
          <w:rFonts w:ascii="Times New Roman" w:hAnsi="Times New Roman" w:cs="Times New Roman"/>
          <w:color w:val="000000" w:themeColor="text1"/>
          <w:sz w:val="28"/>
          <w:szCs w:val="28"/>
        </w:rPr>
        <w:t>(принимаю</w:t>
      </w:r>
      <w:r w:rsidR="00880731" w:rsidRPr="005067EC">
        <w:rPr>
          <w:rFonts w:ascii="Times New Roman" w:hAnsi="Times New Roman" w:cs="Times New Roman"/>
          <w:color w:val="000000" w:themeColor="text1"/>
          <w:sz w:val="28"/>
          <w:szCs w:val="28"/>
        </w:rPr>
        <w:t>тся только самостоятельно снятые работы</w:t>
      </w:r>
      <w:r w:rsidR="0081149A" w:rsidRPr="00506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82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6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F8271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1149A" w:rsidRPr="005067EC">
        <w:rPr>
          <w:rFonts w:ascii="Times New Roman" w:hAnsi="Times New Roman" w:cs="Times New Roman"/>
          <w:color w:val="000000" w:themeColor="text1"/>
          <w:sz w:val="28"/>
          <w:szCs w:val="28"/>
        </w:rPr>
        <w:t>аботы</w:t>
      </w:r>
      <w:r w:rsidR="00F82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сети Интернет</w:t>
      </w:r>
      <w:r w:rsidR="0081149A" w:rsidRPr="00506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инимаются</w:t>
      </w:r>
      <w:r w:rsidR="00880731" w:rsidRPr="005067E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proofErr w:type="gramEnd"/>
    </w:p>
    <w:p w:rsidR="00196F73" w:rsidRPr="005067EC" w:rsidRDefault="00196F73" w:rsidP="00EC650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ся не более одной работы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ой номинации от участника.</w:t>
      </w:r>
    </w:p>
    <w:p w:rsidR="0081149A" w:rsidRPr="00EC6506" w:rsidRDefault="00D62A7C" w:rsidP="00EC650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506">
        <w:rPr>
          <w:rFonts w:ascii="Times New Roman" w:hAnsi="Times New Roman" w:cs="Times New Roman"/>
          <w:b/>
          <w:sz w:val="28"/>
          <w:szCs w:val="28"/>
        </w:rPr>
        <w:t>7</w:t>
      </w:r>
      <w:r w:rsidR="0081149A" w:rsidRPr="00EC6506">
        <w:rPr>
          <w:rFonts w:ascii="Times New Roman" w:hAnsi="Times New Roman" w:cs="Times New Roman"/>
          <w:b/>
          <w:sz w:val="28"/>
          <w:szCs w:val="28"/>
        </w:rPr>
        <w:t>. Критерии оценки.</w:t>
      </w:r>
    </w:p>
    <w:p w:rsidR="0081149A" w:rsidRPr="005067EC" w:rsidRDefault="0081149A" w:rsidP="00EC650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67EC">
        <w:rPr>
          <w:rFonts w:ascii="Times New Roman" w:hAnsi="Times New Roman" w:cs="Times New Roman"/>
          <w:color w:val="000000" w:themeColor="text1"/>
          <w:sz w:val="28"/>
          <w:szCs w:val="28"/>
        </w:rPr>
        <w:t>1. Соответствие теме.</w:t>
      </w:r>
    </w:p>
    <w:p w:rsidR="0081149A" w:rsidRPr="005067EC" w:rsidRDefault="0081149A" w:rsidP="00EC650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67EC">
        <w:rPr>
          <w:rFonts w:ascii="Times New Roman" w:hAnsi="Times New Roman" w:cs="Times New Roman"/>
          <w:color w:val="000000" w:themeColor="text1"/>
          <w:sz w:val="28"/>
          <w:szCs w:val="28"/>
        </w:rPr>
        <w:t>2. Мастерство исполнения</w:t>
      </w:r>
      <w:r w:rsidR="00543ABC" w:rsidRPr="00506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боты</w:t>
      </w:r>
      <w:r w:rsidRPr="005067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1149A" w:rsidRPr="005067EC" w:rsidRDefault="0081149A" w:rsidP="00EC650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67EC">
        <w:rPr>
          <w:rFonts w:ascii="Times New Roman" w:hAnsi="Times New Roman" w:cs="Times New Roman"/>
          <w:color w:val="000000" w:themeColor="text1"/>
          <w:sz w:val="28"/>
          <w:szCs w:val="28"/>
        </w:rPr>
        <w:t>3. Эстетика оформления.</w:t>
      </w:r>
    </w:p>
    <w:p w:rsidR="00C71DAA" w:rsidRDefault="00D62A7C" w:rsidP="00C71D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7EC">
        <w:rPr>
          <w:rFonts w:ascii="Times New Roman" w:hAnsi="Times New Roman" w:cs="Times New Roman"/>
          <w:b/>
          <w:sz w:val="28"/>
          <w:szCs w:val="28"/>
        </w:rPr>
        <w:t>8</w:t>
      </w:r>
      <w:r w:rsidR="00AF4AD3" w:rsidRPr="005067EC">
        <w:rPr>
          <w:rFonts w:ascii="Times New Roman" w:hAnsi="Times New Roman" w:cs="Times New Roman"/>
          <w:b/>
          <w:sz w:val="28"/>
          <w:szCs w:val="28"/>
        </w:rPr>
        <w:t>. Награждение.</w:t>
      </w:r>
    </w:p>
    <w:p w:rsidR="0047429E" w:rsidRPr="00C71DAA" w:rsidRDefault="00C71DAA" w:rsidP="00C71D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AF4AD3" w:rsidRPr="005067EC">
        <w:rPr>
          <w:rFonts w:ascii="Times New Roman" w:hAnsi="Times New Roman" w:cs="Times New Roman"/>
          <w:b/>
          <w:sz w:val="28"/>
          <w:szCs w:val="28"/>
        </w:rPr>
        <w:t>Победители</w:t>
      </w:r>
      <w:r w:rsidR="00AF4AD3" w:rsidRPr="005067EC">
        <w:rPr>
          <w:rFonts w:ascii="Times New Roman" w:hAnsi="Times New Roman" w:cs="Times New Roman"/>
          <w:sz w:val="28"/>
          <w:szCs w:val="28"/>
        </w:rPr>
        <w:t xml:space="preserve"> конкурса «</w:t>
      </w:r>
      <w:r w:rsidR="00847DB3">
        <w:rPr>
          <w:rFonts w:ascii="Times New Roman" w:hAnsi="Times New Roman" w:cs="Times New Roman"/>
          <w:sz w:val="28"/>
          <w:szCs w:val="28"/>
        </w:rPr>
        <w:t>Сидим дома</w:t>
      </w:r>
      <w:r w:rsidR="00AF4AD3" w:rsidRPr="005067EC">
        <w:rPr>
          <w:rFonts w:ascii="Times New Roman" w:hAnsi="Times New Roman" w:cs="Times New Roman"/>
          <w:sz w:val="28"/>
          <w:szCs w:val="28"/>
        </w:rPr>
        <w:t>»</w:t>
      </w:r>
      <w:r w:rsidR="005D797D" w:rsidRPr="005067EC">
        <w:rPr>
          <w:rFonts w:ascii="Times New Roman" w:hAnsi="Times New Roman" w:cs="Times New Roman"/>
          <w:sz w:val="28"/>
          <w:szCs w:val="28"/>
        </w:rPr>
        <w:t xml:space="preserve"> </w:t>
      </w:r>
      <w:r w:rsidR="00AF4AD3" w:rsidRPr="005067EC">
        <w:rPr>
          <w:rFonts w:ascii="Times New Roman" w:hAnsi="Times New Roman" w:cs="Times New Roman"/>
          <w:sz w:val="28"/>
          <w:szCs w:val="28"/>
        </w:rPr>
        <w:t>награждаются дипломами</w:t>
      </w:r>
      <w:r w:rsidR="005057C4">
        <w:rPr>
          <w:rFonts w:ascii="Times New Roman" w:hAnsi="Times New Roman" w:cs="Times New Roman"/>
          <w:sz w:val="28"/>
          <w:szCs w:val="28"/>
        </w:rPr>
        <w:t>,</w:t>
      </w:r>
      <w:r w:rsidR="00AF4AD3" w:rsidRPr="005067EC">
        <w:rPr>
          <w:rFonts w:ascii="Times New Roman" w:hAnsi="Times New Roman" w:cs="Times New Roman"/>
          <w:sz w:val="28"/>
          <w:szCs w:val="28"/>
        </w:rPr>
        <w:t xml:space="preserve"> </w:t>
      </w:r>
      <w:r w:rsidR="005057C4">
        <w:rPr>
          <w:rFonts w:ascii="Times New Roman" w:hAnsi="Times New Roman" w:cs="Times New Roman"/>
          <w:sz w:val="28"/>
          <w:szCs w:val="28"/>
        </w:rPr>
        <w:t xml:space="preserve"> </w:t>
      </w:r>
      <w:r w:rsidR="009032B6" w:rsidRPr="005067EC">
        <w:rPr>
          <w:rFonts w:ascii="Times New Roman" w:hAnsi="Times New Roman" w:cs="Times New Roman"/>
          <w:sz w:val="28"/>
          <w:szCs w:val="28"/>
        </w:rPr>
        <w:t xml:space="preserve"> </w:t>
      </w:r>
      <w:r w:rsidR="0047429E" w:rsidRPr="005067EC">
        <w:rPr>
          <w:rFonts w:ascii="Times New Roman" w:hAnsi="Times New Roman" w:cs="Times New Roman"/>
          <w:sz w:val="28"/>
          <w:szCs w:val="28"/>
        </w:rPr>
        <w:t xml:space="preserve">    </w:t>
      </w:r>
      <w:r w:rsidR="00C21333" w:rsidRPr="005067EC">
        <w:rPr>
          <w:rFonts w:ascii="Times New Roman" w:hAnsi="Times New Roman" w:cs="Times New Roman"/>
          <w:b/>
          <w:sz w:val="28"/>
          <w:szCs w:val="28"/>
        </w:rPr>
        <w:t xml:space="preserve">Призёры </w:t>
      </w:r>
      <w:r w:rsidR="00C21333" w:rsidRPr="005067EC">
        <w:rPr>
          <w:rFonts w:ascii="Times New Roman" w:hAnsi="Times New Roman" w:cs="Times New Roman"/>
          <w:sz w:val="28"/>
          <w:szCs w:val="28"/>
        </w:rPr>
        <w:t>– грамотами.</w:t>
      </w:r>
      <w:r w:rsidR="00492B5F" w:rsidRPr="005067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6313" w:rsidRDefault="00492B5F" w:rsidP="00EC650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67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м </w:t>
      </w:r>
      <w:r w:rsidRPr="005067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частникам </w:t>
      </w:r>
      <w:r w:rsidRPr="005067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 будут выданы Сертификаты участника от учреждения ДЮЦ «Илья Муромец». Бланк сертификата необходимо скачать с сайта ДЮЦ в разделе «Новости», подписать и заверить печат</w:t>
      </w:r>
      <w:r w:rsidR="00373487" w:rsidRPr="005067EC">
        <w:rPr>
          <w:rFonts w:ascii="Times New Roman" w:eastAsia="Times New Roman" w:hAnsi="Times New Roman" w:cs="Times New Roman"/>
          <w:color w:val="000000"/>
          <w:sz w:val="28"/>
          <w:szCs w:val="28"/>
        </w:rPr>
        <w:t>ью у руководителя</w:t>
      </w:r>
      <w:r w:rsidR="00C71D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3487" w:rsidRPr="005067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а</w:t>
      </w:r>
      <w:r w:rsidR="001163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адресу:</w:t>
      </w:r>
      <w:r w:rsidR="00C71D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-р</w:t>
      </w:r>
      <w:r w:rsidR="001163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билейный, 14; остановка «Кафе»</w:t>
      </w:r>
      <w:r w:rsidR="00F8271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276C7" w:rsidRPr="005067EC" w:rsidRDefault="002276C7" w:rsidP="00EC65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328" w:rsidRPr="005067EC" w:rsidRDefault="00335328" w:rsidP="00EC650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4AE0" w:rsidRPr="005067EC" w:rsidRDefault="00534AE0" w:rsidP="00EC65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4AE0" w:rsidRDefault="00534AE0" w:rsidP="00EC65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67EC">
        <w:rPr>
          <w:rFonts w:ascii="Times New Roman" w:hAnsi="Times New Roman" w:cs="Times New Roman"/>
          <w:sz w:val="28"/>
          <w:szCs w:val="28"/>
        </w:rPr>
        <w:t>Справки по телефону:</w:t>
      </w:r>
      <w:r w:rsidR="00D62A7C" w:rsidRPr="005067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F45" w:rsidRPr="005067EC" w:rsidRDefault="00833F45" w:rsidP="00EC65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3F45">
        <w:rPr>
          <w:rFonts w:ascii="Times New Roman" w:hAnsi="Times New Roman" w:cs="Times New Roman"/>
          <w:sz w:val="28"/>
          <w:szCs w:val="28"/>
        </w:rPr>
        <w:t>89086475860-Пыткина Татьяна Петровна</w:t>
      </w:r>
      <w:r>
        <w:rPr>
          <w:rFonts w:ascii="Times New Roman" w:hAnsi="Times New Roman" w:cs="Times New Roman"/>
          <w:sz w:val="28"/>
          <w:szCs w:val="28"/>
        </w:rPr>
        <w:t>, педагог-организатор</w:t>
      </w:r>
    </w:p>
    <w:p w:rsidR="006E380E" w:rsidRPr="006E380E" w:rsidRDefault="00833F45" w:rsidP="008677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9996858965- Масловский Антон Константинович, </w:t>
      </w:r>
      <w:r w:rsidRPr="00833F45">
        <w:rPr>
          <w:rFonts w:ascii="Times New Roman" w:hAnsi="Times New Roman" w:cs="Times New Roman"/>
          <w:sz w:val="28"/>
          <w:szCs w:val="28"/>
        </w:rPr>
        <w:t>педагог-организатор</w:t>
      </w:r>
    </w:p>
    <w:sectPr w:rsidR="006E380E" w:rsidRPr="006E380E" w:rsidSect="00DE35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56A5"/>
    <w:multiLevelType w:val="hybridMultilevel"/>
    <w:tmpl w:val="3D265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7290E"/>
    <w:multiLevelType w:val="hybridMultilevel"/>
    <w:tmpl w:val="B5D41218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DF7549E"/>
    <w:multiLevelType w:val="hybridMultilevel"/>
    <w:tmpl w:val="F35EDE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DC73E4"/>
    <w:multiLevelType w:val="hybridMultilevel"/>
    <w:tmpl w:val="61406744"/>
    <w:lvl w:ilvl="0" w:tplc="BE762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23F6985"/>
    <w:multiLevelType w:val="hybridMultilevel"/>
    <w:tmpl w:val="D1D0D78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61C1353"/>
    <w:multiLevelType w:val="hybridMultilevel"/>
    <w:tmpl w:val="2E9C82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A70425"/>
    <w:multiLevelType w:val="multilevel"/>
    <w:tmpl w:val="E1C01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7C6929A5"/>
    <w:multiLevelType w:val="hybridMultilevel"/>
    <w:tmpl w:val="03B82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D2F"/>
    <w:rsid w:val="000A0ACB"/>
    <w:rsid w:val="000B1D06"/>
    <w:rsid w:val="000F331A"/>
    <w:rsid w:val="000F64DD"/>
    <w:rsid w:val="00113313"/>
    <w:rsid w:val="00116313"/>
    <w:rsid w:val="00122F8B"/>
    <w:rsid w:val="00130337"/>
    <w:rsid w:val="00151808"/>
    <w:rsid w:val="00160464"/>
    <w:rsid w:val="00176074"/>
    <w:rsid w:val="00190FA3"/>
    <w:rsid w:val="00196F73"/>
    <w:rsid w:val="002001B4"/>
    <w:rsid w:val="00200391"/>
    <w:rsid w:val="00224D1C"/>
    <w:rsid w:val="002276C7"/>
    <w:rsid w:val="00233D6A"/>
    <w:rsid w:val="002716A5"/>
    <w:rsid w:val="00273D2F"/>
    <w:rsid w:val="00274D26"/>
    <w:rsid w:val="0027615B"/>
    <w:rsid w:val="002B313F"/>
    <w:rsid w:val="002C0BE5"/>
    <w:rsid w:val="00335328"/>
    <w:rsid w:val="00355797"/>
    <w:rsid w:val="00373487"/>
    <w:rsid w:val="00404373"/>
    <w:rsid w:val="004318FF"/>
    <w:rsid w:val="0043614B"/>
    <w:rsid w:val="00440915"/>
    <w:rsid w:val="004646ED"/>
    <w:rsid w:val="00473785"/>
    <w:rsid w:val="0047429E"/>
    <w:rsid w:val="00492B5F"/>
    <w:rsid w:val="004C4FCE"/>
    <w:rsid w:val="004F72D2"/>
    <w:rsid w:val="005057C4"/>
    <w:rsid w:val="005067EC"/>
    <w:rsid w:val="00534AE0"/>
    <w:rsid w:val="00543ABC"/>
    <w:rsid w:val="005569C8"/>
    <w:rsid w:val="00586FFD"/>
    <w:rsid w:val="005B3960"/>
    <w:rsid w:val="005D797D"/>
    <w:rsid w:val="006219A2"/>
    <w:rsid w:val="00641AF6"/>
    <w:rsid w:val="00676B04"/>
    <w:rsid w:val="0068792B"/>
    <w:rsid w:val="00691A60"/>
    <w:rsid w:val="006D702A"/>
    <w:rsid w:val="006E380E"/>
    <w:rsid w:val="006F2C72"/>
    <w:rsid w:val="007054A3"/>
    <w:rsid w:val="00721459"/>
    <w:rsid w:val="00725363"/>
    <w:rsid w:val="00726828"/>
    <w:rsid w:val="007E5A88"/>
    <w:rsid w:val="00806076"/>
    <w:rsid w:val="008076B6"/>
    <w:rsid w:val="0081149A"/>
    <w:rsid w:val="00833F45"/>
    <w:rsid w:val="00837997"/>
    <w:rsid w:val="00847DB3"/>
    <w:rsid w:val="00867712"/>
    <w:rsid w:val="00880731"/>
    <w:rsid w:val="008C6BA4"/>
    <w:rsid w:val="008C7C01"/>
    <w:rsid w:val="009032B6"/>
    <w:rsid w:val="00921FB6"/>
    <w:rsid w:val="00966F87"/>
    <w:rsid w:val="009978B2"/>
    <w:rsid w:val="009A7D63"/>
    <w:rsid w:val="009B7B77"/>
    <w:rsid w:val="009C4A0C"/>
    <w:rsid w:val="009C591E"/>
    <w:rsid w:val="009D74A6"/>
    <w:rsid w:val="00AF0B4F"/>
    <w:rsid w:val="00AF4AD3"/>
    <w:rsid w:val="00AF78CC"/>
    <w:rsid w:val="00B16756"/>
    <w:rsid w:val="00B21D6B"/>
    <w:rsid w:val="00B935B7"/>
    <w:rsid w:val="00BA6405"/>
    <w:rsid w:val="00BC7CF7"/>
    <w:rsid w:val="00C16108"/>
    <w:rsid w:val="00C21333"/>
    <w:rsid w:val="00C54102"/>
    <w:rsid w:val="00C63B24"/>
    <w:rsid w:val="00C71DAA"/>
    <w:rsid w:val="00CB51D1"/>
    <w:rsid w:val="00CC27A4"/>
    <w:rsid w:val="00D24AA7"/>
    <w:rsid w:val="00D33A82"/>
    <w:rsid w:val="00D35362"/>
    <w:rsid w:val="00D362B3"/>
    <w:rsid w:val="00D62A7C"/>
    <w:rsid w:val="00D850CC"/>
    <w:rsid w:val="00D90DC9"/>
    <w:rsid w:val="00DD2914"/>
    <w:rsid w:val="00DE35E6"/>
    <w:rsid w:val="00EC5A3B"/>
    <w:rsid w:val="00EC6506"/>
    <w:rsid w:val="00EE7124"/>
    <w:rsid w:val="00EF26A6"/>
    <w:rsid w:val="00F82716"/>
    <w:rsid w:val="00FA1FD9"/>
    <w:rsid w:val="00FA40E8"/>
    <w:rsid w:val="00F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6C7"/>
    <w:pPr>
      <w:ind w:left="720"/>
      <w:contextualSpacing/>
    </w:pPr>
  </w:style>
  <w:style w:type="table" w:styleId="a4">
    <w:name w:val="Table Grid"/>
    <w:basedOn w:val="a1"/>
    <w:uiPriority w:val="59"/>
    <w:rsid w:val="009B7B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B935B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03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32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6C7"/>
    <w:pPr>
      <w:ind w:left="720"/>
      <w:contextualSpacing/>
    </w:pPr>
  </w:style>
  <w:style w:type="table" w:styleId="a4">
    <w:name w:val="Table Grid"/>
    <w:basedOn w:val="a1"/>
    <w:uiPriority w:val="59"/>
    <w:rsid w:val="009B7B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B935B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03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32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2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yavki.muromet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01D55-245D-4D21-A382-87AB18C2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словская Татьяна Игоревна</cp:lastModifiedBy>
  <cp:revision>5</cp:revision>
  <cp:lastPrinted>2019-10-07T02:53:00Z</cp:lastPrinted>
  <dcterms:created xsi:type="dcterms:W3CDTF">2020-04-16T06:53:00Z</dcterms:created>
  <dcterms:modified xsi:type="dcterms:W3CDTF">2020-04-17T07:00:00Z</dcterms:modified>
</cp:coreProperties>
</file>